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21D267AA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11B32D02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johcel-gene-bitara-a413b928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" filled="f" stroked="f">
                <v:textbox style="mso-fit-shape-to-text:t">
                  <w:txbxContent>
                    <w:p w14:paraId="6A8BE3D9" w14:textId="1616AC8D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johcel-gene-bitara-a413b9283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IccQBv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545D131D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01FF2D11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Google Cloud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Google Suite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>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Figma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765C7763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7B0A9E40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</w:p>
    <w:p w14:paraId="02022AE9" w14:textId="18EFCF73" w:rsidR="00E6522D" w:rsidRPr="006E70A0" w:rsidRDefault="00652298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5AD79854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repository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593F8EF7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7E50AEA5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5932DA5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managing time-sensitive pressures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583A8CFC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6FA5D48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F23268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67"/>
        <w:gridCol w:w="2870"/>
      </w:tblGrid>
      <w:tr w:rsidR="00C67F1B" w14:paraId="1CB46164" w14:textId="77777777" w:rsidTr="00B07F79">
        <w:tc>
          <w:tcPr>
            <w:tcW w:w="3653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67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870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F455A7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BB5BA3">
      <w:pgSz w:w="11906" w:h="16838" w:code="9"/>
      <w:pgMar w:top="36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3849E" w14:textId="77777777" w:rsidR="009E4A2D" w:rsidRDefault="009E4A2D" w:rsidP="00EF270B">
      <w:pPr>
        <w:spacing w:line="240" w:lineRule="auto"/>
      </w:pPr>
      <w:r>
        <w:separator/>
      </w:r>
    </w:p>
  </w:endnote>
  <w:endnote w:type="continuationSeparator" w:id="0">
    <w:p w14:paraId="5935DAB0" w14:textId="77777777" w:rsidR="009E4A2D" w:rsidRDefault="009E4A2D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94D0" w14:textId="77777777" w:rsidR="009E4A2D" w:rsidRDefault="009E4A2D" w:rsidP="00EF270B">
      <w:pPr>
        <w:spacing w:line="240" w:lineRule="auto"/>
      </w:pPr>
      <w:r>
        <w:separator/>
      </w:r>
    </w:p>
  </w:footnote>
  <w:footnote w:type="continuationSeparator" w:id="0">
    <w:p w14:paraId="749CA278" w14:textId="77777777" w:rsidR="009E4A2D" w:rsidRDefault="009E4A2D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6F36"/>
    <w:rsid w:val="000429E8"/>
    <w:rsid w:val="0004457D"/>
    <w:rsid w:val="00092949"/>
    <w:rsid w:val="000A20D9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412EC"/>
    <w:rsid w:val="005718FB"/>
    <w:rsid w:val="00581534"/>
    <w:rsid w:val="005933EA"/>
    <w:rsid w:val="00593AD1"/>
    <w:rsid w:val="00596855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411DB"/>
    <w:rsid w:val="008416CD"/>
    <w:rsid w:val="00850459"/>
    <w:rsid w:val="008651A0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0043F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4FC4"/>
    <w:rsid w:val="00CD7641"/>
    <w:rsid w:val="00CE47B4"/>
    <w:rsid w:val="00D211E5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2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0</cp:revision>
  <cp:lastPrinted>2025-02-21T14:21:00Z</cp:lastPrinted>
  <dcterms:created xsi:type="dcterms:W3CDTF">2025-02-10T14:57:00Z</dcterms:created>
  <dcterms:modified xsi:type="dcterms:W3CDTF">2025-02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